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7903"/>
      </w:tblGrid>
      <w:tr w:rsidR="002A1A8D" w:rsidRPr="0024674F" w:rsidTr="00AE373E">
        <w:trPr>
          <w:trHeight w:val="1033"/>
        </w:trPr>
        <w:tc>
          <w:tcPr>
            <w:tcW w:w="7903" w:type="dxa"/>
          </w:tcPr>
          <w:p w:rsidR="002A1A8D" w:rsidRDefault="002A1A8D" w:rsidP="00AE373E">
            <w:pPr>
              <w:tabs>
                <w:tab w:val="left" w:pos="430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i Murni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osen Pembimbing</w:t>
            </w:r>
          </w:p>
          <w:p w:rsidR="002A1A8D" w:rsidRPr="00EC0A59" w:rsidRDefault="002A1A8D" w:rsidP="00AE373E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160154010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BB37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lly</w:t>
            </w:r>
            <w:proofErr w:type="spellEnd"/>
            <w:r w:rsidRPr="00BB37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7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rilia</w:t>
            </w:r>
            <w:proofErr w:type="spellEnd"/>
            <w:r w:rsidRPr="00BB37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7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dayati</w:t>
            </w:r>
            <w:proofErr w:type="spellEnd"/>
            <w:r w:rsidRPr="00BB37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37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.SiT</w:t>
            </w:r>
            <w:proofErr w:type="spellEnd"/>
            <w:r w:rsidRPr="00BB37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. </w:t>
            </w:r>
            <w:proofErr w:type="spellStart"/>
            <w:r w:rsidRPr="00BB37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s</w:t>
            </w:r>
            <w:proofErr w:type="spellEnd"/>
          </w:p>
          <w:p w:rsidR="002A1A8D" w:rsidRDefault="002A1A8D" w:rsidP="00AE373E">
            <w:pPr>
              <w:tabs>
                <w:tab w:val="left" w:pos="4302"/>
                <w:tab w:val="left" w:pos="502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Stud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d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Pr="0053008A">
              <w:rPr>
                <w:rFonts w:ascii="Times New Roman" w:eastAsia="Calibri" w:hAnsi="Times New Roman" w:cs="Times New Roman"/>
                <w:sz w:val="24"/>
                <w:szCs w:val="24"/>
              </w:rPr>
              <w:t>NIDN: 0729048401</w:t>
            </w:r>
          </w:p>
          <w:p w:rsidR="002A1A8D" w:rsidRPr="00690C13" w:rsidRDefault="002A1A8D" w:rsidP="00AE373E">
            <w:pPr>
              <w:tabs>
                <w:tab w:val="left" w:pos="4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udia Husada Madura</w:t>
            </w:r>
          </w:p>
        </w:tc>
      </w:tr>
      <w:tr w:rsidR="002A1A8D" w:rsidRPr="0024674F" w:rsidTr="00AE373E">
        <w:trPr>
          <w:trHeight w:val="1075"/>
        </w:trPr>
        <w:tc>
          <w:tcPr>
            <w:tcW w:w="7903" w:type="dxa"/>
          </w:tcPr>
          <w:p w:rsidR="002A1A8D" w:rsidRDefault="002A1A8D" w:rsidP="00AE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ATALAKSANAAN EFEK SAMPING PASCA IMUNISASI BCG</w:t>
            </w:r>
          </w:p>
          <w:p w:rsidR="002A1A8D" w:rsidRPr="00EC0A59" w:rsidRDefault="002A1A8D" w:rsidP="00AE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 BPM SIT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IJAH,S.ST.,M.MKes</w:t>
            </w:r>
            <w:proofErr w:type="spellEnd"/>
          </w:p>
          <w:p w:rsidR="002A1A8D" w:rsidRPr="00A83C38" w:rsidRDefault="002A1A8D" w:rsidP="00AE37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B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GKALAN</w:t>
            </w:r>
          </w:p>
        </w:tc>
      </w:tr>
      <w:tr w:rsidR="002A1A8D" w:rsidRPr="0016489C" w:rsidTr="002A1A8D">
        <w:trPr>
          <w:trHeight w:val="980"/>
        </w:trPr>
        <w:tc>
          <w:tcPr>
            <w:tcW w:w="7903" w:type="dxa"/>
          </w:tcPr>
          <w:p w:rsidR="002A1A8D" w:rsidRDefault="002A1A8D" w:rsidP="00AE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13">
              <w:rPr>
                <w:rFonts w:ascii="Times New Roman" w:hAnsi="Times New Roman" w:cs="Times New Roman"/>
                <w:b/>
                <w:sz w:val="24"/>
                <w:szCs w:val="24"/>
              </w:rPr>
              <w:t>ABSTRAK</w:t>
            </w:r>
          </w:p>
          <w:p w:rsidR="002A1A8D" w:rsidRDefault="002A1A8D" w:rsidP="00AE3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A8D" w:rsidRPr="00E873D2" w:rsidRDefault="002A1A8D" w:rsidP="00AE373E">
            <w:pPr>
              <w:shd w:val="clear" w:color="auto" w:fill="FFFFFF"/>
              <w:ind w:firstLine="706"/>
              <w:jc w:val="both"/>
              <w:textAlignment w:val="baseline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kak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rah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nisas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CG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ks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l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nisas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CG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babk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ks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tik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87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rut hasil data yang di peroleh dari BPM Siti Hotijah S.ST.M.MKes pada bulan Desember 2018 diperkirakan 40 bayi yang dilakukan imunisasi BCG, dari 40 bayi didapatkan 38 bayi (60%) berhasil dan akan timbul 1-2 minggu menjadi jaringan parut dan 2 bayi(40%)lainnya bengkak kemerahan, rewel yang berlebihan dan reaksinya hilang melebihi batas normal yaitu 6-7 hari.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alisis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talaksana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kak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rah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C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PM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ij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T.,M.M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.Bangkal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A1A8D" w:rsidRPr="00E873D2" w:rsidRDefault="002A1A8D" w:rsidP="00AE373E">
            <w:pPr>
              <w:shd w:val="clear" w:color="auto" w:fill="FFFFFF"/>
              <w:ind w:firstLine="706"/>
              <w:jc w:val="both"/>
              <w:textAlignment w:val="baseline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</w:rPr>
              <w:t xml:space="preserve">Metode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tif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ekat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y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s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sip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r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sip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kak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rah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nisas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CG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bih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s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sip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lam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kak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rah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nisas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CG 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bihi</w:t>
            </w:r>
            <w:proofErr w:type="spellEnd"/>
            <w:proofErr w:type="gram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s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ua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rik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mpul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wancara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ngulas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ga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u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ait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lit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as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A1A8D" w:rsidRPr="00E873D2" w:rsidRDefault="002A1A8D" w:rsidP="00AE373E">
            <w:pPr>
              <w:shd w:val="clear" w:color="auto" w:fill="FFFFFF"/>
              <w:ind w:firstLine="706"/>
              <w:jc w:val="both"/>
              <w:textAlignment w:val="baseline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patk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ua</w:t>
            </w:r>
            <w:proofErr w:type="spellEnd"/>
            <w:proofErr w:type="gram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sip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kak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rah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nisas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CG.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ua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sip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as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kak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</w:t>
            </w:r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uhannya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jak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waktu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mpul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umpul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</w:t>
            </w:r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ukak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ta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njutnya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dingk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njutnya</w:t>
            </w:r>
            <w:proofErr w:type="spellEnd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A1A8D" w:rsidRPr="00A56538" w:rsidRDefault="002A1A8D" w:rsidP="00AE373E">
            <w:pPr>
              <w:shd w:val="clear" w:color="auto" w:fill="FFFFFF"/>
              <w:ind w:firstLine="706"/>
              <w:jc w:val="both"/>
              <w:textAlignment w:val="baseline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k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bi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omp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n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A8D" w:rsidRPr="0016489C" w:rsidTr="002A1A8D">
        <w:trPr>
          <w:trHeight w:val="98"/>
        </w:trPr>
        <w:tc>
          <w:tcPr>
            <w:tcW w:w="7903" w:type="dxa"/>
          </w:tcPr>
          <w:p w:rsidR="002A1A8D" w:rsidRPr="00A45B07" w:rsidRDefault="002A1A8D" w:rsidP="00AE373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Kata kunci 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y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ngkak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emerah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sc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munisas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BCG</w:t>
            </w:r>
          </w:p>
        </w:tc>
      </w:tr>
    </w:tbl>
    <w:p w:rsidR="002A1A8D" w:rsidRPr="006527A2" w:rsidRDefault="002A1A8D" w:rsidP="002A1A8D">
      <w:pPr>
        <w:tabs>
          <w:tab w:val="left" w:pos="6675"/>
        </w:tabs>
      </w:pPr>
      <w:r>
        <w:tab/>
      </w:r>
    </w:p>
    <w:p w:rsidR="002A1A8D" w:rsidRDefault="002A1A8D" w:rsidP="002A1A8D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1A8D" w:rsidRDefault="002A1A8D" w:rsidP="002A1A8D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1A8D"/>
    <w:rsid w:val="00132E44"/>
    <w:rsid w:val="002A1A8D"/>
    <w:rsid w:val="00324E4C"/>
    <w:rsid w:val="003D5936"/>
    <w:rsid w:val="00484FB1"/>
    <w:rsid w:val="00675E1F"/>
    <w:rsid w:val="008349F9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A8D"/>
    <w:pPr>
      <w:spacing w:after="160" w:line="259" w:lineRule="auto"/>
      <w:ind w:left="0" w:firstLine="0"/>
      <w:jc w:val="left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A8D"/>
    <w:pPr>
      <w:spacing w:after="0" w:line="240" w:lineRule="auto"/>
      <w:ind w:left="0" w:firstLine="0"/>
      <w:jc w:val="left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8BAC85-87A2-4384-8496-C4EB8DFB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4T06:46:00Z</dcterms:created>
  <dcterms:modified xsi:type="dcterms:W3CDTF">2019-11-14T06:47:00Z</dcterms:modified>
</cp:coreProperties>
</file>